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ค ลักษณะที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,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ง และ จ ลักษณะที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1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5821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งค์การบริหารส่วนตำบลด่านช้าง</w:t>
      </w:r>
      <w:r w:rsidR="0058216A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5821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ด่านช้าง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ส</w:t>
      </w:r>
      <w:r w:rsidR="005821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ุพรรณบุรี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1A55F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ED29F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 ลักษณะ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 และ จ ลักษณะ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>1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821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งค์การบริหารส่วนตำบลด่านช้าง</w:t>
      </w:r>
      <w:r w:rsidR="0058216A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5821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ด่านช้าง</w:t>
      </w:r>
      <w:r w:rsidR="0058216A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ส</w:t>
      </w:r>
      <w:r w:rsidR="0058216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ุพรรณบุรี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A1FA9" w:rsidRPr="007A1FA9" w:rsidRDefault="00075E4A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    </w:t>
            </w:r>
            <w:r w:rsidR="0058216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ด่านช้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7A1FA9" w:rsidRDefault="008E2900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8216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 ค ลักษณะที่หนึ่ง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 และ จ ลักษณะที่หนึ่ง ต้องแจ้งขอประกอบกิจการก่อน จึงเก็บน้ำมันได้ ซึ่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ีบริการน้ำมัน ประเภท ค ลักษณะที่หนึ่ง ได้แก่ สถานีบริการน้ำมันที่ให้บริการแก่ยานพาหนะทางบก ที่เก็บน้ำมันที่มีปริมาณไม่เกิน ๑๐</w:t>
      </w:r>
      <w:r w:rsidRPr="000C2AAC">
        <w:rPr>
          <w:rFonts w:asciiTheme="minorBidi" w:hAnsiTheme="minorBidi"/>
          <w:noProof/>
          <w:sz w:val="32"/>
          <w:szCs w:val="32"/>
        </w:rPr>
        <w:t>,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๐๐๐ ลิตร ไว้ในถังเก็บน้ำมันเหนือพื้นดิน และจะเก็บน้ำมันไว้ในถังน้ำมันรวมกัน ไม่เกิน ๒ ถัง อีกด้วยก็ได้ โดย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ีบริการน้ำมัน ประเภท ง ได้แก่ สถานีบริการน้ำมันที่เก็บน้ำมันชนิดไวไฟมากชนิดไวไฟ ปานกลาง หรือชนิดไวไฟน้อย ไว้ในถังน้ำมัน โดยการเก็บน้ำมันไว้ในถังน้ำมัน ให้เก็บได้ไม่เกินชนิดละ ๒ ถั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ีบริการน้ำมันประเภท จ ลักษณะที่หนึ่ง ได้แก่ สถานีบริการน้ำมันที่เก็บน้ำมันชนิดไวไฟปานกลางหรือชนิดไวไฟน้อยที่มีปริมาณไม่เกิน ๑๐</w:t>
      </w:r>
      <w:r w:rsidRPr="000C2AAC">
        <w:rPr>
          <w:rFonts w:asciiTheme="minorBidi" w:hAnsiTheme="minorBidi"/>
          <w:noProof/>
          <w:sz w:val="32"/>
          <w:szCs w:val="32"/>
        </w:rPr>
        <w:t>,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๐๐๐ ลิตร ไว้ในถังเก็บน้ำมันเหนือพื้นดินหรือถังเก็บน้ำมันที่ติดตั้งภายในโป๊ะเหล็กเพื่อให้บริการแก่เรือ โดย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๕๒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="007A1FA9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จะมีการแจ้งผลการพิจารณาให้ผู้ยื่นคำขอทราบภายใน ๗ วันนับแต่วันที่พิจารณาแล้วเสร็จ</w:t>
      </w:r>
    </w:p>
    <w:p w:rsidR="0058216A" w:rsidRDefault="0058216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58216A" w:rsidRDefault="0058216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8E2900" w:rsidRPr="000C2AAC" w:rsidRDefault="007A1FA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58216A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บต.ด่านช้าง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ด่านช้าง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สุ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รรณบุรี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58216A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บต.ด่านช้าง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ด่านช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สุ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รรณบุรี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Pr="007A1FA9" w:rsidRDefault="00C26ED0" w:rsidP="007A1FA9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Default="0058216A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Default="0058216A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Pr="000C2AAC" w:rsidRDefault="0058216A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แจ้งการประกอบกิจการควบคุมประเภทที่ ๒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เป็นผู้แจ้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สดงความเป็นตัวแทนของบุคคลหรือนิติบุคคลผู้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ตัวแทนของบุคคลหรือนิติบุคคลเป็นผู้แจ้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58216A" w:rsidRPr="000C2AAC" w:rsidRDefault="0058216A" w:rsidP="00AC4ACB">
            <w:pPr>
              <w:rPr>
                <w:rFonts w:asciiTheme="minorBidi" w:hAnsiTheme="minorBidi"/>
              </w:rPr>
            </w:pP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รือภาพถ่าย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 หรือ เอกสารแสดงสิทธิในที่ดินอื่น ๆ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๒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สังเขปแสดงสถานที่ประกอบกิจการ พร้อมทั้งแสดงสิ่งปลูกสร้างที่อยู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ภายในรัศมี ๕๐ เมต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ของสถานที่ประกอบกิจ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ทดสอบและตรวจสอบถังเก็บน้ำมั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สถานีบริการน้ำมันประเภท ค ลักษณะที่หนึ่ง และสถานีบริการน้ำมันประเภท จ ลักษณะที่หนึ่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8216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Default="0058216A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Default="0058216A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Default="0058216A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Default="0058216A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Default="0058216A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Default="0058216A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8216A" w:rsidRPr="007A1FA9" w:rsidRDefault="0058216A" w:rsidP="007A1FA9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556</w:t>
            </w:r>
          </w:p>
        </w:tc>
      </w:tr>
    </w:tbl>
    <w:p w:rsidR="00C1539D" w:rsidRPr="0058216A" w:rsidRDefault="00C1539D" w:rsidP="0058216A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D51311" w:rsidP="00187A9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r w:rsidR="007A1FA9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-</w:t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25F" w:rsidRDefault="0020725F" w:rsidP="00C81DB8">
      <w:pPr>
        <w:spacing w:after="0" w:line="240" w:lineRule="auto"/>
      </w:pPr>
      <w:r>
        <w:separator/>
      </w:r>
    </w:p>
  </w:endnote>
  <w:endnote w:type="continuationSeparator" w:id="0">
    <w:p w:rsidR="0020725F" w:rsidRDefault="0020725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25F" w:rsidRDefault="0020725F" w:rsidP="00C81DB8">
      <w:pPr>
        <w:spacing w:after="0" w:line="240" w:lineRule="auto"/>
      </w:pPr>
      <w:r>
        <w:separator/>
      </w:r>
    </w:p>
  </w:footnote>
  <w:footnote w:type="continuationSeparator" w:id="0">
    <w:p w:rsidR="0020725F" w:rsidRDefault="0020725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BE0AE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8216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821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87A9D"/>
    <w:rsid w:val="0019582A"/>
    <w:rsid w:val="001A55F4"/>
    <w:rsid w:val="001B1C8D"/>
    <w:rsid w:val="001E05C0"/>
    <w:rsid w:val="00201E94"/>
    <w:rsid w:val="0020725F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29E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216A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1B52"/>
    <w:rsid w:val="007A1FA9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5018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0AE2"/>
    <w:rsid w:val="00BE382C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7CA8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F2DC2-A1ED-43BC-91C0-B8AF6DA9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4643-422E-4B52-BB8B-6C1F232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imesmedia03</cp:lastModifiedBy>
  <cp:revision>2</cp:revision>
  <cp:lastPrinted>2015-03-02T15:12:00Z</cp:lastPrinted>
  <dcterms:created xsi:type="dcterms:W3CDTF">2020-01-16T04:05:00Z</dcterms:created>
  <dcterms:modified xsi:type="dcterms:W3CDTF">2020-01-16T04:05:00Z</dcterms:modified>
</cp:coreProperties>
</file>